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2E08B7BA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023485">
        <w:rPr>
          <w:rFonts w:ascii="Sylfaen" w:eastAsia="Arial Unicode MS" w:hAnsi="Sylfaen" w:cs="Sylfaen"/>
          <w:b/>
          <w:bCs/>
          <w:noProof/>
          <w:lang w:val="ka-GE"/>
        </w:rPr>
        <w:t>9 დეკემბრ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325616">
        <w:rPr>
          <w:rFonts w:ascii="Sylfaen" w:hAnsi="Sylfaen"/>
          <w:b/>
          <w:bCs/>
          <w:noProof/>
          <w:lang w:val="ka-GE"/>
        </w:rPr>
        <w:t>582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911D" w14:textId="77777777" w:rsidR="005A43BF" w:rsidRDefault="005A43BF" w:rsidP="004E280E">
      <w:r>
        <w:separator/>
      </w:r>
    </w:p>
  </w:endnote>
  <w:endnote w:type="continuationSeparator" w:id="0">
    <w:p w14:paraId="497920FE" w14:textId="77777777" w:rsidR="005A43BF" w:rsidRDefault="005A43BF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30B4" w14:textId="77777777" w:rsidR="005A43BF" w:rsidRDefault="005A43BF" w:rsidP="004E280E">
      <w:r>
        <w:separator/>
      </w:r>
    </w:p>
  </w:footnote>
  <w:footnote w:type="continuationSeparator" w:id="0">
    <w:p w14:paraId="22E1A1CA" w14:textId="77777777" w:rsidR="005A43BF" w:rsidRDefault="005A43BF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485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0F4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25616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A43BF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6</cp:revision>
  <cp:lastPrinted>2018-12-06T06:26:00Z</cp:lastPrinted>
  <dcterms:created xsi:type="dcterms:W3CDTF">2019-08-12T10:45:00Z</dcterms:created>
  <dcterms:modified xsi:type="dcterms:W3CDTF">2022-12-30T12:03:00Z</dcterms:modified>
</cp:coreProperties>
</file>